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D7" w:rsidRDefault="00206ED7" w:rsidP="00206ED7">
      <w:pPr>
        <w:pStyle w:val="NoSpacing"/>
        <w:jc w:val="center"/>
      </w:pPr>
      <w:r>
        <w:t>ATHENS TOW</w:t>
      </w:r>
      <w:bookmarkStart w:id="0" w:name="_GoBack"/>
      <w:bookmarkEnd w:id="0"/>
      <w:r>
        <w:t>NSHIP PLANNING COMMISSION</w:t>
      </w:r>
    </w:p>
    <w:p w:rsidR="00206ED7" w:rsidRPr="003D7C07" w:rsidRDefault="00206ED7" w:rsidP="00206ED7">
      <w:pPr>
        <w:pStyle w:val="NoSpacing"/>
        <w:jc w:val="center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Regular Meeting</w:t>
      </w:r>
    </w:p>
    <w:p w:rsidR="00206ED7" w:rsidRPr="003D7C07" w:rsidRDefault="000A6346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gust 5</w:t>
      </w:r>
      <w:r w:rsidR="00206ED7" w:rsidRPr="003D7C07">
        <w:rPr>
          <w:rFonts w:ascii="Courier New" w:hAnsi="Courier New" w:cs="Courier New"/>
        </w:rPr>
        <w:t>, 201</w:t>
      </w:r>
      <w:r w:rsidR="0001463D">
        <w:rPr>
          <w:rFonts w:ascii="Courier New" w:hAnsi="Courier New" w:cs="Courier New"/>
        </w:rPr>
        <w:t>9</w:t>
      </w:r>
    </w:p>
    <w:p w:rsidR="00AC5D39" w:rsidRDefault="00AC5D39" w:rsidP="00206ED7">
      <w:pPr>
        <w:pStyle w:val="NoSpacing"/>
        <w:ind w:firstLine="720"/>
        <w:rPr>
          <w:rFonts w:ascii="Courier New" w:hAnsi="Courier New" w:cs="Courier New"/>
        </w:rPr>
      </w:pPr>
    </w:p>
    <w:p w:rsidR="00206ED7" w:rsidRPr="003D7C07" w:rsidRDefault="00206ED7" w:rsidP="00206ED7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 xml:space="preserve">The regular meeting of the Athens Township Planning Commission was called to order on Monday, </w:t>
      </w:r>
      <w:r w:rsidR="000A6346">
        <w:rPr>
          <w:rFonts w:ascii="Courier New" w:hAnsi="Courier New" w:cs="Courier New"/>
        </w:rPr>
        <w:t>August 5</w:t>
      </w:r>
      <w:r w:rsidR="00DD064B">
        <w:rPr>
          <w:rFonts w:ascii="Courier New" w:hAnsi="Courier New" w:cs="Courier New"/>
        </w:rPr>
        <w:t>,</w:t>
      </w:r>
      <w:r w:rsidR="008556E7">
        <w:rPr>
          <w:rFonts w:ascii="Courier New" w:hAnsi="Courier New" w:cs="Courier New"/>
        </w:rPr>
        <w:t xml:space="preserve"> 201</w:t>
      </w:r>
      <w:r w:rsidR="002A6F2D">
        <w:rPr>
          <w:rFonts w:ascii="Courier New" w:hAnsi="Courier New" w:cs="Courier New"/>
        </w:rPr>
        <w:t>9</w:t>
      </w:r>
      <w:r w:rsidRPr="003D7C07">
        <w:rPr>
          <w:rFonts w:ascii="Courier New" w:hAnsi="Courier New" w:cs="Courier New"/>
        </w:rPr>
        <w:t xml:space="preserve"> at</w:t>
      </w:r>
      <w:r w:rsidR="003C33F6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7:0</w:t>
      </w:r>
      <w:r w:rsidR="000A6346">
        <w:rPr>
          <w:rFonts w:ascii="Courier New" w:hAnsi="Courier New" w:cs="Courier New"/>
        </w:rPr>
        <w:t>3</w:t>
      </w:r>
      <w:r w:rsidRPr="003D7C07">
        <w:rPr>
          <w:rFonts w:ascii="Courier New" w:hAnsi="Courier New" w:cs="Courier New"/>
        </w:rPr>
        <w:t>PM by</w:t>
      </w:r>
      <w:r w:rsidR="0048080A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C</w:t>
      </w:r>
      <w:r w:rsidRPr="003D7C07">
        <w:rPr>
          <w:rFonts w:ascii="Courier New" w:hAnsi="Courier New" w:cs="Courier New"/>
        </w:rPr>
        <w:t>hair</w:t>
      </w:r>
      <w:r w:rsidR="002A6F2D">
        <w:rPr>
          <w:rFonts w:ascii="Courier New" w:hAnsi="Courier New" w:cs="Courier New"/>
        </w:rPr>
        <w:t>wo</w:t>
      </w:r>
      <w:r w:rsidRPr="003D7C07">
        <w:rPr>
          <w:rFonts w:ascii="Courier New" w:hAnsi="Courier New" w:cs="Courier New"/>
        </w:rPr>
        <w:t xml:space="preserve">man, </w:t>
      </w:r>
      <w:r w:rsidR="002A6F2D">
        <w:rPr>
          <w:rFonts w:ascii="Courier New" w:hAnsi="Courier New" w:cs="Courier New"/>
        </w:rPr>
        <w:t>Marion Carling</w:t>
      </w:r>
      <w:r w:rsidRPr="003D7C07">
        <w:rPr>
          <w:rFonts w:ascii="Courier New" w:hAnsi="Courier New" w:cs="Courier New"/>
        </w:rPr>
        <w:t>.</w:t>
      </w:r>
    </w:p>
    <w:p w:rsidR="00206ED7" w:rsidRPr="003D7C07" w:rsidRDefault="00206ED7" w:rsidP="00206ED7">
      <w:pPr>
        <w:pStyle w:val="NoSpacing"/>
        <w:ind w:firstLine="720"/>
        <w:rPr>
          <w:rFonts w:ascii="Courier New" w:hAnsi="Courier New" w:cs="Courier New"/>
        </w:rPr>
      </w:pPr>
    </w:p>
    <w:p w:rsidR="00385F0A" w:rsidRDefault="00206ED7" w:rsidP="00385F0A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Present:</w:t>
      </w:r>
      <w:r w:rsidR="002A6F2D">
        <w:rPr>
          <w:rFonts w:ascii="Courier New" w:hAnsi="Courier New" w:cs="Courier New"/>
        </w:rPr>
        <w:t xml:space="preserve">  </w:t>
      </w:r>
      <w:proofErr w:type="spellStart"/>
      <w:r w:rsidR="00C05134">
        <w:rPr>
          <w:rFonts w:ascii="Courier New" w:hAnsi="Courier New" w:cs="Courier New"/>
        </w:rPr>
        <w:t>C</w:t>
      </w:r>
      <w:r w:rsidR="00AC663B">
        <w:rPr>
          <w:rFonts w:ascii="Courier New" w:hAnsi="Courier New" w:cs="Courier New"/>
        </w:rPr>
        <w:t>lif</w:t>
      </w:r>
      <w:proofErr w:type="spellEnd"/>
      <w:r w:rsidR="00AC663B">
        <w:rPr>
          <w:rFonts w:ascii="Courier New" w:hAnsi="Courier New" w:cs="Courier New"/>
        </w:rPr>
        <w:t xml:space="preserve"> </w:t>
      </w:r>
      <w:r w:rsidRPr="003D7C07">
        <w:rPr>
          <w:rFonts w:ascii="Courier New" w:hAnsi="Courier New" w:cs="Courier New"/>
        </w:rPr>
        <w:t xml:space="preserve">Cheeks, Marion Carling, </w:t>
      </w:r>
      <w:r w:rsidR="00CB234D">
        <w:rPr>
          <w:rFonts w:ascii="Courier New" w:hAnsi="Courier New" w:cs="Courier New"/>
        </w:rPr>
        <w:t>Jason Rogers,</w:t>
      </w:r>
      <w:r w:rsidR="00692A51">
        <w:rPr>
          <w:rFonts w:ascii="Courier New" w:hAnsi="Courier New" w:cs="Courier New"/>
        </w:rPr>
        <w:t xml:space="preserve"> </w:t>
      </w:r>
      <w:r w:rsidR="00FD6636">
        <w:rPr>
          <w:rFonts w:ascii="Courier New" w:hAnsi="Courier New" w:cs="Courier New"/>
        </w:rPr>
        <w:t xml:space="preserve">Ronald Reagan, </w:t>
      </w:r>
      <w:r w:rsidR="002A6F2D">
        <w:rPr>
          <w:rFonts w:ascii="Courier New" w:hAnsi="Courier New" w:cs="Courier New"/>
        </w:rPr>
        <w:t xml:space="preserve">Rebecca Miller, </w:t>
      </w:r>
      <w:r w:rsidR="000A6346">
        <w:rPr>
          <w:rFonts w:ascii="Courier New" w:hAnsi="Courier New" w:cs="Courier New"/>
        </w:rPr>
        <w:t>Ed Reid</w:t>
      </w:r>
      <w:r w:rsidR="00DD064B">
        <w:rPr>
          <w:rFonts w:ascii="Courier New" w:hAnsi="Courier New" w:cs="Courier New"/>
        </w:rPr>
        <w:t>, Zoning Officer,</w:t>
      </w:r>
      <w:r w:rsidR="000A6346">
        <w:rPr>
          <w:rFonts w:ascii="Courier New" w:hAnsi="Courier New" w:cs="Courier New"/>
        </w:rPr>
        <w:t xml:space="preserve"> </w:t>
      </w:r>
      <w:r w:rsidR="00DD064B">
        <w:rPr>
          <w:rFonts w:ascii="Courier New" w:hAnsi="Courier New" w:cs="Courier New"/>
        </w:rPr>
        <w:t>and Secretary</w:t>
      </w:r>
      <w:r w:rsidRPr="003D7C07">
        <w:rPr>
          <w:rFonts w:ascii="Courier New" w:hAnsi="Courier New" w:cs="Courier New"/>
        </w:rPr>
        <w:t xml:space="preserve">, Elaine </w:t>
      </w:r>
      <w:proofErr w:type="spellStart"/>
      <w:r w:rsidR="0048080A">
        <w:rPr>
          <w:rFonts w:ascii="Courier New" w:hAnsi="Courier New" w:cs="Courier New"/>
        </w:rPr>
        <w:t>D</w:t>
      </w:r>
      <w:r w:rsidRPr="003D7C07">
        <w:rPr>
          <w:rFonts w:ascii="Courier New" w:hAnsi="Courier New" w:cs="Courier New"/>
        </w:rPr>
        <w:t>addona</w:t>
      </w:r>
      <w:proofErr w:type="spellEnd"/>
      <w:r w:rsidRPr="003D7C07">
        <w:rPr>
          <w:rFonts w:ascii="Courier New" w:hAnsi="Courier New" w:cs="Courier New"/>
        </w:rPr>
        <w:t>.</w:t>
      </w:r>
      <w:r w:rsidR="00FD6636">
        <w:rPr>
          <w:rFonts w:ascii="Courier New" w:hAnsi="Courier New" w:cs="Courier New"/>
        </w:rPr>
        <w:t xml:space="preserve">  </w:t>
      </w:r>
      <w:r w:rsidR="00385F0A">
        <w:rPr>
          <w:rFonts w:ascii="Courier New" w:hAnsi="Courier New" w:cs="Courier New"/>
        </w:rPr>
        <w:t>A</w:t>
      </w:r>
      <w:r w:rsidR="003E73A7">
        <w:rPr>
          <w:rFonts w:ascii="Courier New" w:hAnsi="Courier New" w:cs="Courier New"/>
        </w:rPr>
        <w:t>ll others in attendance signed a sign-in sheet hereby attached.</w:t>
      </w:r>
    </w:p>
    <w:p w:rsidR="00385F0A" w:rsidRDefault="00385F0A" w:rsidP="00385F0A">
      <w:pPr>
        <w:pStyle w:val="NoSpacing"/>
        <w:ind w:firstLine="720"/>
        <w:rPr>
          <w:rFonts w:ascii="Courier New" w:hAnsi="Courier New" w:cs="Courier New"/>
        </w:rPr>
      </w:pPr>
    </w:p>
    <w:p w:rsidR="00437AF1" w:rsidRDefault="0048080A" w:rsidP="00385F0A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airwoman </w:t>
      </w:r>
      <w:r w:rsidR="002A6F2D">
        <w:rPr>
          <w:rFonts w:ascii="Courier New" w:hAnsi="Courier New" w:cs="Courier New"/>
        </w:rPr>
        <w:t>Carling</w:t>
      </w:r>
      <w:r w:rsidR="00385F0A">
        <w:rPr>
          <w:rFonts w:ascii="Courier New" w:hAnsi="Courier New" w:cs="Courier New"/>
        </w:rPr>
        <w:t xml:space="preserve"> stated that a workshop h</w:t>
      </w:r>
      <w:r w:rsidR="001707CD">
        <w:rPr>
          <w:rFonts w:ascii="Courier New" w:hAnsi="Courier New" w:cs="Courier New"/>
        </w:rPr>
        <w:t>a</w:t>
      </w:r>
      <w:r w:rsidR="00385F0A">
        <w:rPr>
          <w:rFonts w:ascii="Courier New" w:hAnsi="Courier New" w:cs="Courier New"/>
        </w:rPr>
        <w:t xml:space="preserve">d been held for a review of the plan and that no decisions </w:t>
      </w:r>
      <w:r w:rsidR="001707CD">
        <w:rPr>
          <w:rFonts w:ascii="Courier New" w:hAnsi="Courier New" w:cs="Courier New"/>
        </w:rPr>
        <w:t>we</w:t>
      </w:r>
      <w:r w:rsidR="00385F0A">
        <w:rPr>
          <w:rFonts w:ascii="Courier New" w:hAnsi="Courier New" w:cs="Courier New"/>
        </w:rPr>
        <w:t>re made at that time.</w:t>
      </w:r>
      <w:r w:rsidR="00AF4876">
        <w:rPr>
          <w:rFonts w:ascii="Courier New" w:hAnsi="Courier New" w:cs="Courier New"/>
        </w:rPr>
        <w:tab/>
      </w:r>
    </w:p>
    <w:p w:rsidR="00437AF1" w:rsidRDefault="00437AF1" w:rsidP="00EC70FD">
      <w:pPr>
        <w:pStyle w:val="NoSpacing"/>
        <w:rPr>
          <w:rFonts w:ascii="Courier New" w:hAnsi="Courier New" w:cs="Courier New"/>
        </w:rPr>
      </w:pPr>
    </w:p>
    <w:p w:rsidR="00C61FD5" w:rsidRPr="00C61FD5" w:rsidRDefault="000A6346" w:rsidP="00C61FD5">
      <w:pPr>
        <w:pStyle w:val="NoSpacing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JACK</w:t>
      </w:r>
      <w:r w:rsidR="00C61FD5">
        <w:rPr>
          <w:rFonts w:ascii="Courier New" w:hAnsi="Courier New" w:cs="Courier New"/>
          <w:b/>
          <w:u w:val="single"/>
        </w:rPr>
        <w:t>/</w:t>
      </w:r>
      <w:r>
        <w:rPr>
          <w:rFonts w:ascii="Courier New" w:hAnsi="Courier New" w:cs="Courier New"/>
          <w:b/>
          <w:u w:val="single"/>
        </w:rPr>
        <w:t xml:space="preserve">ELLA </w:t>
      </w:r>
      <w:proofErr w:type="gramStart"/>
      <w:r>
        <w:rPr>
          <w:rFonts w:ascii="Courier New" w:hAnsi="Courier New" w:cs="Courier New"/>
          <w:b/>
          <w:u w:val="single"/>
        </w:rPr>
        <w:t>BELLES</w:t>
      </w:r>
      <w:r w:rsidR="00AE3429">
        <w:rPr>
          <w:rFonts w:ascii="Courier New" w:hAnsi="Courier New" w:cs="Courier New"/>
          <w:b/>
          <w:u w:val="single"/>
        </w:rPr>
        <w:t xml:space="preserve"> </w:t>
      </w:r>
      <w:r w:rsidR="00C61FD5">
        <w:rPr>
          <w:rFonts w:ascii="Courier New" w:hAnsi="Courier New" w:cs="Courier New"/>
          <w:b/>
          <w:u w:val="single"/>
        </w:rPr>
        <w:t xml:space="preserve"> #</w:t>
      </w:r>
      <w:proofErr w:type="gramEnd"/>
      <w:r w:rsidR="00C61FD5">
        <w:rPr>
          <w:rFonts w:ascii="Courier New" w:hAnsi="Courier New" w:cs="Courier New"/>
          <w:b/>
          <w:u w:val="single"/>
        </w:rPr>
        <w:t>19-0</w:t>
      </w:r>
      <w:r>
        <w:rPr>
          <w:rFonts w:ascii="Courier New" w:hAnsi="Courier New" w:cs="Courier New"/>
          <w:b/>
          <w:u w:val="single"/>
        </w:rPr>
        <w:t>4</w:t>
      </w:r>
    </w:p>
    <w:p w:rsidR="00500659" w:rsidRPr="00C61FD5" w:rsidRDefault="00500659" w:rsidP="00C61FD5">
      <w:pPr>
        <w:pStyle w:val="NoSpacing"/>
        <w:ind w:left="3600"/>
        <w:rPr>
          <w:rFonts w:ascii="Courier New" w:hAnsi="Courier New" w:cs="Courier New"/>
          <w:u w:val="single"/>
        </w:rPr>
      </w:pPr>
    </w:p>
    <w:p w:rsidR="006925C7" w:rsidRDefault="000A6346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ott S. Williams, PLS of Butler Land Surveying, LLC</w:t>
      </w:r>
      <w:r w:rsidR="00C61FD5">
        <w:rPr>
          <w:rFonts w:ascii="Courier New" w:hAnsi="Courier New" w:cs="Courier New"/>
        </w:rPr>
        <w:t xml:space="preserve"> was present along with</w:t>
      </w:r>
      <w:r w:rsidR="00CD704F">
        <w:rPr>
          <w:rFonts w:ascii="Courier New" w:hAnsi="Courier New" w:cs="Courier New"/>
        </w:rPr>
        <w:t xml:space="preserve"> applicants</w:t>
      </w:r>
      <w:r w:rsidR="00C61FD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Jack and Ella Belles f</w:t>
      </w:r>
      <w:r w:rsidR="00CD704F">
        <w:rPr>
          <w:rFonts w:ascii="Courier New" w:hAnsi="Courier New" w:cs="Courier New"/>
        </w:rPr>
        <w:t>or a two-lot subdivision</w:t>
      </w:r>
      <w:r>
        <w:rPr>
          <w:rFonts w:ascii="Courier New" w:hAnsi="Courier New" w:cs="Courier New"/>
        </w:rPr>
        <w:t xml:space="preserve"> </w:t>
      </w:r>
      <w:r w:rsidR="00CD704F">
        <w:rPr>
          <w:rFonts w:ascii="Courier New" w:hAnsi="Courier New" w:cs="Courier New"/>
        </w:rPr>
        <w:t xml:space="preserve">located on </w:t>
      </w:r>
      <w:proofErr w:type="spellStart"/>
      <w:r>
        <w:rPr>
          <w:rFonts w:ascii="Courier New" w:hAnsi="Courier New" w:cs="Courier New"/>
        </w:rPr>
        <w:t>McCardle</w:t>
      </w:r>
      <w:proofErr w:type="spellEnd"/>
      <w:r>
        <w:rPr>
          <w:rFonts w:ascii="Courier New" w:hAnsi="Courier New" w:cs="Courier New"/>
        </w:rPr>
        <w:t xml:space="preserve"> Road, zoned Agricultural District</w:t>
      </w:r>
      <w:r w:rsidR="00CD704F">
        <w:rPr>
          <w:rFonts w:ascii="Courier New" w:hAnsi="Courier New" w:cs="Courier New"/>
        </w:rPr>
        <w:t>.  Mr.</w:t>
      </w:r>
      <w:r>
        <w:rPr>
          <w:rFonts w:ascii="Courier New" w:hAnsi="Courier New" w:cs="Courier New"/>
        </w:rPr>
        <w:t xml:space="preserve"> Williams</w:t>
      </w:r>
      <w:r w:rsidR="00CD704F">
        <w:rPr>
          <w:rFonts w:ascii="Courier New" w:hAnsi="Courier New" w:cs="Courier New"/>
        </w:rPr>
        <w:t xml:space="preserve"> submitted </w:t>
      </w:r>
      <w:r>
        <w:rPr>
          <w:rFonts w:ascii="Courier New" w:hAnsi="Courier New" w:cs="Courier New"/>
        </w:rPr>
        <w:t xml:space="preserve">eight </w:t>
      </w:r>
      <w:r w:rsidR="00CD704F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8</w:t>
      </w:r>
      <w:r w:rsidR="00CD704F">
        <w:rPr>
          <w:rFonts w:ascii="Courier New" w:hAnsi="Courier New" w:cs="Courier New"/>
        </w:rPr>
        <w:t xml:space="preserve">) copies of a </w:t>
      </w:r>
      <w:r>
        <w:rPr>
          <w:rFonts w:ascii="Courier New" w:hAnsi="Courier New" w:cs="Courier New"/>
        </w:rPr>
        <w:t>survey p</w:t>
      </w:r>
      <w:r w:rsidR="00CD704F">
        <w:rPr>
          <w:rFonts w:ascii="Courier New" w:hAnsi="Courier New" w:cs="Courier New"/>
        </w:rPr>
        <w:t xml:space="preserve">lan dated June 10, 2019 and received by the Zoning Office on </w:t>
      </w:r>
      <w:r>
        <w:rPr>
          <w:rFonts w:ascii="Courier New" w:hAnsi="Courier New" w:cs="Courier New"/>
        </w:rPr>
        <w:t>June 19, 2019</w:t>
      </w:r>
      <w:r w:rsidR="00CD704F">
        <w:rPr>
          <w:rFonts w:ascii="Courier New" w:hAnsi="Courier New" w:cs="Courier New"/>
        </w:rPr>
        <w:t xml:space="preserve"> along with a </w:t>
      </w:r>
      <w:r>
        <w:rPr>
          <w:rFonts w:ascii="Courier New" w:hAnsi="Courier New" w:cs="Courier New"/>
        </w:rPr>
        <w:t xml:space="preserve">Project Narrative, </w:t>
      </w:r>
      <w:r w:rsidR="00CD704F">
        <w:rPr>
          <w:rFonts w:ascii="Courier New" w:hAnsi="Courier New" w:cs="Courier New"/>
        </w:rPr>
        <w:t xml:space="preserve">copy of the Deed, </w:t>
      </w:r>
      <w:r>
        <w:rPr>
          <w:rFonts w:ascii="Courier New" w:hAnsi="Courier New" w:cs="Courier New"/>
        </w:rPr>
        <w:t>Notarized copy of an Acknowledgement of Pre-Existing Structures</w:t>
      </w:r>
      <w:r w:rsidR="006A6280">
        <w:rPr>
          <w:rFonts w:ascii="Courier New" w:hAnsi="Courier New" w:cs="Courier New"/>
        </w:rPr>
        <w:t xml:space="preserve"> on Lot #5 dated June 18, 2019 and a Non-Building Waiver from Bradford County Sanitation.</w:t>
      </w:r>
    </w:p>
    <w:p w:rsidR="006925C7" w:rsidRDefault="006925C7" w:rsidP="00E07141">
      <w:pPr>
        <w:pStyle w:val="NoSpacing"/>
        <w:ind w:firstLine="720"/>
        <w:rPr>
          <w:rFonts w:ascii="Courier New" w:hAnsi="Courier New" w:cs="Courier New"/>
        </w:rPr>
      </w:pPr>
    </w:p>
    <w:p w:rsidR="006A6280" w:rsidRDefault="006A6280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oject Narrative states that this is a </w:t>
      </w:r>
      <w:r w:rsidR="008A3035">
        <w:rPr>
          <w:rFonts w:ascii="Courier New" w:hAnsi="Courier New" w:cs="Courier New"/>
        </w:rPr>
        <w:t>one</w:t>
      </w:r>
      <w:r>
        <w:rPr>
          <w:rFonts w:ascii="Courier New" w:hAnsi="Courier New" w:cs="Courier New"/>
        </w:rPr>
        <w:t>-lot subdivision of lands of Jack and Ella Belles of a 106-acre parcel described in Bradford County Deed Book 319 at Page 767.  Proposed Lot 5 (15.00) acres) is occupied by a house with on-site septic and water supply systems.  Lot 1 is the remaining land.  It is vacant and for agricultural use at this time.  Lots 2-4 were previously conveyed.  The surrounding parcels in this area are generally used for agricultural and residential purposes.  There is no sewage collection system in the vicinity of this subdivision.</w:t>
      </w:r>
    </w:p>
    <w:p w:rsidR="006A6280" w:rsidRDefault="006A6280" w:rsidP="00E07141">
      <w:pPr>
        <w:pStyle w:val="NoSpacing"/>
        <w:ind w:firstLine="720"/>
        <w:rPr>
          <w:rFonts w:ascii="Courier New" w:hAnsi="Courier New" w:cs="Courier New"/>
        </w:rPr>
      </w:pPr>
    </w:p>
    <w:p w:rsidR="006925C7" w:rsidRDefault="006925C7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eck #3</w:t>
      </w:r>
      <w:r w:rsidR="006A6280">
        <w:rPr>
          <w:rFonts w:ascii="Courier New" w:hAnsi="Courier New" w:cs="Courier New"/>
        </w:rPr>
        <w:t xml:space="preserve">79 from Ella K. and Jack Belles dated June 13, 2019 </w:t>
      </w:r>
      <w:r>
        <w:rPr>
          <w:rFonts w:ascii="Courier New" w:hAnsi="Courier New" w:cs="Courier New"/>
        </w:rPr>
        <w:t>in the amount of One Hundred fifty ($150.00) Dollars for filing fee</w:t>
      </w:r>
      <w:r w:rsidR="006A6280">
        <w:rPr>
          <w:rFonts w:ascii="Courier New" w:hAnsi="Courier New" w:cs="Courier New"/>
        </w:rPr>
        <w:t xml:space="preserve"> was received by the Zoning Office on June 19, 2019</w:t>
      </w:r>
      <w:r>
        <w:rPr>
          <w:rFonts w:ascii="Courier New" w:hAnsi="Courier New" w:cs="Courier New"/>
        </w:rPr>
        <w:t xml:space="preserve"> along with Check #</w:t>
      </w:r>
      <w:r w:rsidR="006A6280">
        <w:rPr>
          <w:rFonts w:ascii="Courier New" w:hAnsi="Courier New" w:cs="Courier New"/>
        </w:rPr>
        <w:t>380</w:t>
      </w:r>
      <w:r>
        <w:rPr>
          <w:rFonts w:ascii="Courier New" w:hAnsi="Courier New" w:cs="Courier New"/>
        </w:rPr>
        <w:t xml:space="preserve"> made payable to the Bradford County Treasurer for the Bradford County review fee in the amount of Twenty-five ($25.00) Dollars.</w:t>
      </w:r>
    </w:p>
    <w:p w:rsidR="006925C7" w:rsidRDefault="006925C7" w:rsidP="00E07141">
      <w:pPr>
        <w:pStyle w:val="NoSpacing"/>
        <w:ind w:firstLine="720"/>
        <w:rPr>
          <w:rFonts w:ascii="Courier New" w:hAnsi="Courier New" w:cs="Courier New"/>
        </w:rPr>
      </w:pPr>
    </w:p>
    <w:p w:rsidR="00CD704F" w:rsidRDefault="00CD704F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tion by </w:t>
      </w:r>
      <w:r w:rsidR="008A3035">
        <w:rPr>
          <w:rFonts w:ascii="Courier New" w:hAnsi="Courier New" w:cs="Courier New"/>
        </w:rPr>
        <w:t>Jason Rogers</w:t>
      </w:r>
      <w:r>
        <w:rPr>
          <w:rFonts w:ascii="Courier New" w:hAnsi="Courier New" w:cs="Courier New"/>
        </w:rPr>
        <w:t xml:space="preserve">, second by </w:t>
      </w:r>
      <w:r w:rsidR="008A3035">
        <w:rPr>
          <w:rFonts w:ascii="Courier New" w:hAnsi="Courier New" w:cs="Courier New"/>
        </w:rPr>
        <w:t>Ronald Reagan</w:t>
      </w:r>
      <w:r>
        <w:rPr>
          <w:rFonts w:ascii="Courier New" w:hAnsi="Courier New" w:cs="Courier New"/>
        </w:rPr>
        <w:t xml:space="preserve">, to review the Plan for </w:t>
      </w:r>
      <w:r w:rsidR="006C19EF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reliminary/</w:t>
      </w:r>
      <w:r w:rsidR="006C19EF">
        <w:rPr>
          <w:rFonts w:ascii="Courier New" w:hAnsi="Courier New" w:cs="Courier New"/>
        </w:rPr>
        <w:t>f</w:t>
      </w:r>
      <w:r>
        <w:rPr>
          <w:rFonts w:ascii="Courier New" w:hAnsi="Courier New" w:cs="Courier New"/>
        </w:rPr>
        <w:t xml:space="preserve">inal </w:t>
      </w:r>
      <w:r w:rsidR="006C19EF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lan</w:t>
      </w:r>
      <w:r w:rsidR="00DA59D2">
        <w:rPr>
          <w:rFonts w:ascii="Courier New" w:hAnsi="Courier New" w:cs="Courier New"/>
        </w:rPr>
        <w:t xml:space="preserve"> approval,</w:t>
      </w:r>
      <w:r>
        <w:rPr>
          <w:rFonts w:ascii="Courier New" w:hAnsi="Courier New" w:cs="Courier New"/>
        </w:rPr>
        <w:t xml:space="preserve"> and motion unanimously carried.  A checklist was completed and no deficiencies were found.  </w:t>
      </w:r>
    </w:p>
    <w:p w:rsidR="00CD704F" w:rsidRDefault="00CD704F" w:rsidP="00E07141">
      <w:pPr>
        <w:pStyle w:val="NoSpacing"/>
        <w:ind w:firstLine="720"/>
        <w:rPr>
          <w:rFonts w:ascii="Courier New" w:hAnsi="Courier New" w:cs="Courier New"/>
        </w:rPr>
      </w:pPr>
    </w:p>
    <w:p w:rsidR="008A3035" w:rsidRDefault="00CD704F" w:rsidP="008A3035">
      <w:pPr>
        <w:ind w:firstLine="720"/>
        <w:rPr>
          <w:rFonts w:ascii="Courier New" w:hAnsi="Courier New" w:cs="Courier New"/>
        </w:rPr>
      </w:pPr>
      <w:r w:rsidRPr="00DA59D2">
        <w:rPr>
          <w:rFonts w:ascii="Courier New" w:hAnsi="Courier New" w:cs="Courier New"/>
        </w:rPr>
        <w:t xml:space="preserve">Motion by Ronald Reagan, second by </w:t>
      </w:r>
      <w:r w:rsidR="008A3035">
        <w:rPr>
          <w:rFonts w:ascii="Courier New" w:hAnsi="Courier New" w:cs="Courier New"/>
        </w:rPr>
        <w:t>Jason Rogers</w:t>
      </w:r>
      <w:r w:rsidRPr="00DA59D2">
        <w:rPr>
          <w:rFonts w:ascii="Courier New" w:hAnsi="Courier New" w:cs="Courier New"/>
        </w:rPr>
        <w:t xml:space="preserve">, to recommend preliminary/final plan approval to the Supervisors at their regular meeting to be held on </w:t>
      </w:r>
      <w:r w:rsidR="008A3035">
        <w:rPr>
          <w:rFonts w:ascii="Courier New" w:hAnsi="Courier New" w:cs="Courier New"/>
        </w:rPr>
        <w:t>August 28</w:t>
      </w:r>
      <w:r w:rsidRPr="00DA59D2">
        <w:rPr>
          <w:rFonts w:ascii="Courier New" w:hAnsi="Courier New" w:cs="Courier New"/>
        </w:rPr>
        <w:t>, 2019 at 6:00PM.</w:t>
      </w:r>
      <w:r w:rsidR="008A3035">
        <w:rPr>
          <w:rFonts w:ascii="Courier New" w:hAnsi="Courier New" w:cs="Courier New"/>
        </w:rPr>
        <w:t xml:space="preserve">  Motion unanimously carried.</w:t>
      </w:r>
    </w:p>
    <w:p w:rsidR="00324510" w:rsidRDefault="00324510" w:rsidP="00324510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Page 2</w:t>
      </w:r>
    </w:p>
    <w:p w:rsidR="00386D5F" w:rsidRDefault="00386D5F" w:rsidP="00324510">
      <w:pPr>
        <w:pStyle w:val="NoSpacing"/>
        <w:rPr>
          <w:rFonts w:cstheme="minorHAnsi"/>
        </w:rPr>
      </w:pPr>
      <w:r>
        <w:rPr>
          <w:rFonts w:cstheme="minorHAnsi"/>
        </w:rPr>
        <w:t>ATHENS TWP. PLANNING COMM’N</w:t>
      </w:r>
    </w:p>
    <w:p w:rsidR="00386D5F" w:rsidRDefault="00386D5F" w:rsidP="00324510">
      <w:pPr>
        <w:pStyle w:val="NoSpacing"/>
        <w:rPr>
          <w:rFonts w:cstheme="minorHAnsi"/>
        </w:rPr>
      </w:pPr>
      <w:r>
        <w:rPr>
          <w:rFonts w:cstheme="minorHAnsi"/>
        </w:rPr>
        <w:t>August 5, 2019</w:t>
      </w:r>
    </w:p>
    <w:p w:rsidR="00386D5F" w:rsidRDefault="00386D5F" w:rsidP="00324510">
      <w:pPr>
        <w:pStyle w:val="NoSpacing"/>
        <w:rPr>
          <w:rFonts w:cstheme="minorHAnsi"/>
        </w:rPr>
      </w:pPr>
    </w:p>
    <w:p w:rsidR="00386D5F" w:rsidRDefault="00386D5F" w:rsidP="00324510">
      <w:pPr>
        <w:pStyle w:val="NoSpacing"/>
        <w:rPr>
          <w:rFonts w:cstheme="minorHAnsi"/>
        </w:rPr>
      </w:pPr>
    </w:p>
    <w:p w:rsidR="00ED5CCC" w:rsidRDefault="00ED5CCC" w:rsidP="00ED5CCC">
      <w:pPr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BARRETT</w:t>
      </w:r>
      <w:proofErr w:type="gramStart"/>
      <w:r>
        <w:rPr>
          <w:rFonts w:ascii="Courier New" w:hAnsi="Courier New" w:cs="Courier New"/>
          <w:b/>
          <w:u w:val="single"/>
        </w:rPr>
        <w:t>,EDWARD</w:t>
      </w:r>
      <w:proofErr w:type="gramEnd"/>
      <w:r>
        <w:rPr>
          <w:rFonts w:ascii="Courier New" w:hAnsi="Courier New" w:cs="Courier New"/>
          <w:b/>
          <w:u w:val="single"/>
        </w:rPr>
        <w:t>/DEANNA &amp; VERDERESE, WILLIAM/JOANN  #</w:t>
      </w:r>
      <w:r w:rsidR="00AE3429">
        <w:rPr>
          <w:rFonts w:ascii="Courier New" w:hAnsi="Courier New" w:cs="Courier New"/>
          <w:b/>
          <w:u w:val="single"/>
        </w:rPr>
        <w:t>1</w:t>
      </w:r>
      <w:r>
        <w:rPr>
          <w:rFonts w:ascii="Courier New" w:hAnsi="Courier New" w:cs="Courier New"/>
          <w:b/>
          <w:u w:val="single"/>
        </w:rPr>
        <w:t>9-05</w:t>
      </w:r>
    </w:p>
    <w:p w:rsidR="00324510" w:rsidRDefault="00324510" w:rsidP="008A3035">
      <w:pPr>
        <w:rPr>
          <w:rFonts w:ascii="Courier New" w:hAnsi="Courier New" w:cs="Courier New"/>
        </w:rPr>
      </w:pPr>
    </w:p>
    <w:p w:rsidR="0065006A" w:rsidRDefault="00ED5CCC" w:rsidP="008A30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cott S. Williams, PLS of Butler Land Surveying, LLC was present along with applicant Edward Barrett for a three-lot subdivision located on Weaver Road, zoned Agricultural District.  Mr. Williams submitted eight (8) copies of a survey plan dated July 11, 2019 along with a Project Narrative, copy of a Deed</w:t>
      </w:r>
      <w:r w:rsidR="0065006A">
        <w:rPr>
          <w:rFonts w:ascii="Courier New" w:hAnsi="Courier New" w:cs="Courier New"/>
        </w:rPr>
        <w:t xml:space="preserve"> and received by the Zoning Office on July 15, 2019.</w:t>
      </w:r>
    </w:p>
    <w:p w:rsidR="0065006A" w:rsidRDefault="0065006A" w:rsidP="008A30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oject Narrative states that this is a three-lot subdivision of a 14.35 acre parcel described in Bradford County Inst. 200112333.</w:t>
      </w:r>
    </w:p>
    <w:p w:rsidR="0065006A" w:rsidRDefault="0065006A" w:rsidP="008A30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oposed Lot 7 (8.01 acres) is occupied by a house with an on-site septic system and water supply.  Backup perc testing has been performed on this lot.  Percolation testing has been performed as shown on the plan for a residential system of one EDU (400g/day).</w:t>
      </w:r>
    </w:p>
    <w:p w:rsidR="0065006A" w:rsidRDefault="0065006A" w:rsidP="008A30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oposed Lots 8 &amp; 9 (2.88 acres and 3.46 acres) are vacant and have percolation testing as shown.  Percolation testing has been performed as shown on the plan for a residential system of one EDU (400g/day).</w:t>
      </w:r>
    </w:p>
    <w:p w:rsidR="0065006A" w:rsidRDefault="0065006A" w:rsidP="008A30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he surrounding parcels in this area are generally used for agricultural and residential purposes.  There is no sewage collection system in the vicinity of this subdivision.</w:t>
      </w:r>
    </w:p>
    <w:p w:rsidR="0065006A" w:rsidRDefault="0065006A" w:rsidP="008A30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eck #3277 from Urban Connection/Deanna or Edward Barrett dated July 15, 2019</w:t>
      </w:r>
      <w:r w:rsidR="00AE3429">
        <w:rPr>
          <w:rFonts w:ascii="Courier New" w:hAnsi="Courier New" w:cs="Courier New"/>
        </w:rPr>
        <w:t xml:space="preserve"> in the amount of One Hundred seventy-five ($175.00) Dollars for the filing fee</w:t>
      </w:r>
      <w:r>
        <w:rPr>
          <w:rFonts w:ascii="Courier New" w:hAnsi="Courier New" w:cs="Courier New"/>
        </w:rPr>
        <w:t xml:space="preserve"> was received by the Zoning Office on July 16, 2019 along with Check #3279 made payable to the Bradford County Treasurer in the amount of Twenty-five ($25.00) Dollars for the County review fee.</w:t>
      </w:r>
    </w:p>
    <w:p w:rsidR="00AE3429" w:rsidRDefault="0065006A" w:rsidP="00AE34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AE3429">
        <w:rPr>
          <w:rFonts w:ascii="Courier New" w:hAnsi="Courier New" w:cs="Courier New"/>
        </w:rPr>
        <w:t xml:space="preserve">Motion by </w:t>
      </w:r>
      <w:r w:rsidR="00324510">
        <w:rPr>
          <w:rFonts w:ascii="Courier New" w:hAnsi="Courier New" w:cs="Courier New"/>
        </w:rPr>
        <w:t>Rebecca</w:t>
      </w:r>
      <w:r w:rsidR="00AE3429">
        <w:rPr>
          <w:rFonts w:ascii="Courier New" w:hAnsi="Courier New" w:cs="Courier New"/>
        </w:rPr>
        <w:t xml:space="preserve"> Miller, second by Jason Rogers to review the Plan for </w:t>
      </w:r>
      <w:r w:rsidR="006C19EF">
        <w:rPr>
          <w:rFonts w:ascii="Courier New" w:hAnsi="Courier New" w:cs="Courier New"/>
        </w:rPr>
        <w:t>p</w:t>
      </w:r>
      <w:r w:rsidR="00AE3429">
        <w:rPr>
          <w:rFonts w:ascii="Courier New" w:hAnsi="Courier New" w:cs="Courier New"/>
        </w:rPr>
        <w:t>reliminary/</w:t>
      </w:r>
      <w:r w:rsidR="006C19EF">
        <w:rPr>
          <w:rFonts w:ascii="Courier New" w:hAnsi="Courier New" w:cs="Courier New"/>
        </w:rPr>
        <w:t>f</w:t>
      </w:r>
      <w:r w:rsidR="00AE3429">
        <w:rPr>
          <w:rFonts w:ascii="Courier New" w:hAnsi="Courier New" w:cs="Courier New"/>
        </w:rPr>
        <w:t>inal plan approval, and motion unanimously carried.  A checklist was completed and no deficiencies were found.</w:t>
      </w:r>
    </w:p>
    <w:p w:rsidR="00594F3F" w:rsidRDefault="00AE3429" w:rsidP="00324510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ab/>
        <w:t xml:space="preserve">Motion by Ronald Reagan, second by </w:t>
      </w:r>
      <w:r w:rsidR="00324510">
        <w:rPr>
          <w:rFonts w:ascii="Courier New" w:hAnsi="Courier New" w:cs="Courier New"/>
        </w:rPr>
        <w:t>Rebecca</w:t>
      </w:r>
      <w:r>
        <w:rPr>
          <w:rFonts w:ascii="Courier New" w:hAnsi="Courier New" w:cs="Courier New"/>
        </w:rPr>
        <w:t xml:space="preserve"> Miller to recommend </w:t>
      </w:r>
      <w:r w:rsidR="006C19EF">
        <w:rPr>
          <w:rFonts w:ascii="Courier New" w:hAnsi="Courier New" w:cs="Courier New"/>
        </w:rPr>
        <w:t xml:space="preserve">preliminary/final plan </w:t>
      </w:r>
      <w:r>
        <w:rPr>
          <w:rFonts w:ascii="Courier New" w:hAnsi="Courier New" w:cs="Courier New"/>
        </w:rPr>
        <w:t>approval to the Supervisors at the meeting to be held on August 28, 2019 at 6:00PM.  Motion was unanimously carried.</w:t>
      </w:r>
    </w:p>
    <w:p w:rsidR="00324510" w:rsidRDefault="00324510" w:rsidP="00386D5F">
      <w:pPr>
        <w:pStyle w:val="NoSpacing"/>
      </w:pPr>
      <w:r>
        <w:lastRenderedPageBreak/>
        <w:t>Page 3</w:t>
      </w:r>
    </w:p>
    <w:p w:rsidR="00386D5F" w:rsidRDefault="00386D5F" w:rsidP="00386D5F">
      <w:pPr>
        <w:pStyle w:val="NoSpacing"/>
      </w:pPr>
      <w:r>
        <w:t>ATHENS TWP.PLANNING COMM’N</w:t>
      </w:r>
    </w:p>
    <w:p w:rsidR="00386D5F" w:rsidRDefault="00386D5F" w:rsidP="00386D5F">
      <w:pPr>
        <w:pStyle w:val="NoSpacing"/>
      </w:pPr>
      <w:r>
        <w:t>August 5, 2019</w:t>
      </w:r>
    </w:p>
    <w:p w:rsidR="00324510" w:rsidRDefault="00324510" w:rsidP="00324510">
      <w:pPr>
        <w:jc w:val="center"/>
        <w:rPr>
          <w:rFonts w:ascii="Courier New" w:hAnsi="Courier New" w:cs="Courier New"/>
          <w:b/>
          <w:u w:val="single"/>
        </w:rPr>
      </w:pPr>
    </w:p>
    <w:p w:rsidR="00324510" w:rsidRDefault="00AE3429" w:rsidP="0032451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t>HUNSINGER, JOHN F</w:t>
      </w:r>
      <w:proofErr w:type="gramStart"/>
      <w:r w:rsidR="00594F3F">
        <w:rPr>
          <w:rFonts w:ascii="Courier New" w:hAnsi="Courier New" w:cs="Courier New"/>
          <w:b/>
          <w:u w:val="single"/>
        </w:rPr>
        <w:t>.</w:t>
      </w:r>
      <w:r>
        <w:rPr>
          <w:rFonts w:ascii="Courier New" w:hAnsi="Courier New" w:cs="Courier New"/>
          <w:b/>
          <w:u w:val="single"/>
        </w:rPr>
        <w:t>/</w:t>
      </w:r>
      <w:proofErr w:type="gramEnd"/>
      <w:r>
        <w:rPr>
          <w:rFonts w:ascii="Courier New" w:hAnsi="Courier New" w:cs="Courier New"/>
          <w:b/>
          <w:u w:val="single"/>
        </w:rPr>
        <w:t>THERESA Y</w:t>
      </w:r>
      <w:r w:rsidR="00594F3F">
        <w:rPr>
          <w:rFonts w:ascii="Courier New" w:hAnsi="Courier New" w:cs="Courier New"/>
          <w:b/>
          <w:u w:val="single"/>
        </w:rPr>
        <w:t>.</w:t>
      </w:r>
      <w:r>
        <w:rPr>
          <w:rFonts w:ascii="Courier New" w:hAnsi="Courier New" w:cs="Courier New"/>
          <w:b/>
          <w:u w:val="single"/>
        </w:rPr>
        <w:t xml:space="preserve"> #19-06</w:t>
      </w:r>
    </w:p>
    <w:p w:rsidR="00594F3F" w:rsidRDefault="00594F3F" w:rsidP="00AE34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ricia </w:t>
      </w:r>
      <w:proofErr w:type="spellStart"/>
      <w:r>
        <w:rPr>
          <w:rFonts w:ascii="Courier New" w:hAnsi="Courier New" w:cs="Courier New"/>
        </w:rPr>
        <w:t>Benish</w:t>
      </w:r>
      <w:proofErr w:type="spellEnd"/>
      <w:r>
        <w:rPr>
          <w:rFonts w:ascii="Courier New" w:hAnsi="Courier New" w:cs="Courier New"/>
        </w:rPr>
        <w:t xml:space="preserve"> of Bruce </w:t>
      </w:r>
      <w:proofErr w:type="spellStart"/>
      <w:r>
        <w:rPr>
          <w:rFonts w:ascii="Courier New" w:hAnsi="Courier New" w:cs="Courier New"/>
        </w:rPr>
        <w:t>Benish</w:t>
      </w:r>
      <w:proofErr w:type="spellEnd"/>
      <w:r>
        <w:rPr>
          <w:rFonts w:ascii="Courier New" w:hAnsi="Courier New" w:cs="Courier New"/>
        </w:rPr>
        <w:t xml:space="preserve"> Surveying was present along with the applicants John and Theresa </w:t>
      </w:r>
      <w:proofErr w:type="spellStart"/>
      <w:r>
        <w:rPr>
          <w:rFonts w:ascii="Courier New" w:hAnsi="Courier New" w:cs="Courier New"/>
        </w:rPr>
        <w:t>Hunsinger</w:t>
      </w:r>
      <w:proofErr w:type="spellEnd"/>
      <w:r>
        <w:rPr>
          <w:rFonts w:ascii="Courier New" w:hAnsi="Courier New" w:cs="Courier New"/>
        </w:rPr>
        <w:t xml:space="preserve"> for a two-lot subdivision located on Chamberlain Road, zoned Agricultural District.  Mrs. </w:t>
      </w:r>
      <w:proofErr w:type="spellStart"/>
      <w:r>
        <w:rPr>
          <w:rFonts w:ascii="Courier New" w:hAnsi="Courier New" w:cs="Courier New"/>
        </w:rPr>
        <w:t>Benish</w:t>
      </w:r>
      <w:proofErr w:type="spellEnd"/>
      <w:r>
        <w:rPr>
          <w:rFonts w:ascii="Courier New" w:hAnsi="Courier New" w:cs="Courier New"/>
        </w:rPr>
        <w:t xml:space="preserve"> submitted ten (10) copies of a survey plan dated June 28, 2019 along with a Project Narrative, copy of a Deed</w:t>
      </w:r>
      <w:r w:rsidR="00DF1B70">
        <w:rPr>
          <w:rFonts w:ascii="Courier New" w:hAnsi="Courier New" w:cs="Courier New"/>
        </w:rPr>
        <w:t xml:space="preserve"> received by the Zoning Office on July 3, 2019</w:t>
      </w:r>
      <w:r>
        <w:rPr>
          <w:rFonts w:ascii="Courier New" w:hAnsi="Courier New" w:cs="Courier New"/>
        </w:rPr>
        <w:t xml:space="preserve"> and a Request for Planning Waiver &amp; Non-Building Declaration</w:t>
      </w:r>
      <w:r w:rsidR="00DF1B70">
        <w:rPr>
          <w:rFonts w:ascii="Courier New" w:hAnsi="Courier New" w:cs="Courier New"/>
        </w:rPr>
        <w:t xml:space="preserve"> received this date on August 5, 2019.</w:t>
      </w:r>
    </w:p>
    <w:p w:rsidR="00DF1B70" w:rsidRDefault="00DF1B70" w:rsidP="00AE34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oject Narrative states that the purpose of the subdivision is to divide the parent tract of 76.87 acres into two parcels. Lot 3 of 1.99 acres has a house, well and on-lot septic system.  The residual parcel of 74.88 acres will be continued for agricultural purposes.  Surrounding properties are residential and agricultural.  The area is zoned Agricultural.</w:t>
      </w:r>
    </w:p>
    <w:p w:rsidR="00DF1B70" w:rsidRDefault="00DF1B70" w:rsidP="00AE34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Check #3101 from Bruce </w:t>
      </w:r>
      <w:proofErr w:type="spellStart"/>
      <w:r>
        <w:rPr>
          <w:rFonts w:ascii="Courier New" w:hAnsi="Courier New" w:cs="Courier New"/>
        </w:rPr>
        <w:t>Benish</w:t>
      </w:r>
      <w:proofErr w:type="spellEnd"/>
      <w:r>
        <w:rPr>
          <w:rFonts w:ascii="Courier New" w:hAnsi="Courier New" w:cs="Courier New"/>
        </w:rPr>
        <w:t xml:space="preserve"> Surveying dated July 3, 2019 was received by the Zoning Office on July 16, 2019 (date of receipt) in the amount of One Hundred fifty ($150.00) Dollars for filing fee, along with Check #3102 dated July 3, 2019 made payable to the Bradford County Treasurer in the amount of Twenty-five ($25.00) Dollars for the County review fee.</w:t>
      </w:r>
    </w:p>
    <w:p w:rsidR="00DF1B70" w:rsidRDefault="00DF1B70" w:rsidP="00AE34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Motion by </w:t>
      </w:r>
      <w:r w:rsidR="00324510">
        <w:rPr>
          <w:rFonts w:ascii="Courier New" w:hAnsi="Courier New" w:cs="Courier New"/>
        </w:rPr>
        <w:t>Rebecca</w:t>
      </w:r>
      <w:r>
        <w:rPr>
          <w:rFonts w:ascii="Courier New" w:hAnsi="Courier New" w:cs="Courier New"/>
        </w:rPr>
        <w:t xml:space="preserve"> Miller, second by </w:t>
      </w:r>
      <w:proofErr w:type="spellStart"/>
      <w:r>
        <w:rPr>
          <w:rFonts w:ascii="Courier New" w:hAnsi="Courier New" w:cs="Courier New"/>
        </w:rPr>
        <w:t>Clif</w:t>
      </w:r>
      <w:proofErr w:type="spellEnd"/>
      <w:r>
        <w:rPr>
          <w:rFonts w:ascii="Courier New" w:hAnsi="Courier New" w:cs="Courier New"/>
        </w:rPr>
        <w:t xml:space="preserve"> Cheeks to review the Plan for </w:t>
      </w:r>
      <w:r w:rsidR="006C19EF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reliminary/</w:t>
      </w:r>
      <w:r w:rsidR="006C19EF">
        <w:rPr>
          <w:rFonts w:ascii="Courier New" w:hAnsi="Courier New" w:cs="Courier New"/>
        </w:rPr>
        <w:t>f</w:t>
      </w:r>
      <w:r>
        <w:rPr>
          <w:rFonts w:ascii="Courier New" w:hAnsi="Courier New" w:cs="Courier New"/>
        </w:rPr>
        <w:t>inal plan approval, and motion unanimously carried.  A checklist was completed and there were no deficiencies.</w:t>
      </w:r>
    </w:p>
    <w:p w:rsidR="008A3035" w:rsidRDefault="00DF1B70" w:rsidP="008A30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Motion by </w:t>
      </w:r>
      <w:proofErr w:type="spellStart"/>
      <w:r w:rsidR="00324510">
        <w:rPr>
          <w:rFonts w:ascii="Courier New" w:hAnsi="Courier New" w:cs="Courier New"/>
        </w:rPr>
        <w:t>Clif</w:t>
      </w:r>
      <w:proofErr w:type="spellEnd"/>
      <w:r w:rsidR="00324510">
        <w:rPr>
          <w:rFonts w:ascii="Courier New" w:hAnsi="Courier New" w:cs="Courier New"/>
        </w:rPr>
        <w:t xml:space="preserve"> Cheeks, second by Rebecca Miller to recommend </w:t>
      </w:r>
      <w:r w:rsidR="006C19EF">
        <w:rPr>
          <w:rFonts w:ascii="Courier New" w:hAnsi="Courier New" w:cs="Courier New"/>
        </w:rPr>
        <w:t xml:space="preserve">preliminary/final plan </w:t>
      </w:r>
      <w:r w:rsidR="00324510">
        <w:rPr>
          <w:rFonts w:ascii="Courier New" w:hAnsi="Courier New" w:cs="Courier New"/>
        </w:rPr>
        <w:t>approval to the Supervisors at their meeting to be held on August 28, 2019 at 6:00PM, and motion unanimously carried.</w:t>
      </w:r>
      <w:r w:rsidR="00ED5CCC">
        <w:rPr>
          <w:rFonts w:ascii="Courier New" w:hAnsi="Courier New" w:cs="Courier New"/>
        </w:rPr>
        <w:t xml:space="preserve"> </w:t>
      </w:r>
    </w:p>
    <w:p w:rsidR="00D36F39" w:rsidRDefault="00E07141" w:rsidP="00386D5F">
      <w:pPr>
        <w:pStyle w:val="NoSpacing"/>
        <w:ind w:firstLine="720"/>
        <w:jc w:val="distribu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tion by </w:t>
      </w:r>
      <w:r w:rsidR="00B2731B">
        <w:rPr>
          <w:rFonts w:ascii="Courier New" w:hAnsi="Courier New" w:cs="Courier New"/>
        </w:rPr>
        <w:t>Ronald Reagan</w:t>
      </w:r>
      <w:r>
        <w:rPr>
          <w:rFonts w:ascii="Courier New" w:hAnsi="Courier New" w:cs="Courier New"/>
        </w:rPr>
        <w:t xml:space="preserve">, second by </w:t>
      </w:r>
      <w:r w:rsidR="00B9726E">
        <w:rPr>
          <w:rFonts w:ascii="Courier New" w:hAnsi="Courier New" w:cs="Courier New"/>
        </w:rPr>
        <w:t>R</w:t>
      </w:r>
      <w:r w:rsidR="00B2731B">
        <w:rPr>
          <w:rFonts w:ascii="Courier New" w:hAnsi="Courier New" w:cs="Courier New"/>
        </w:rPr>
        <w:t>ebecca Miller</w:t>
      </w:r>
      <w:r w:rsidR="00A352D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o a</w:t>
      </w:r>
      <w:r w:rsidR="00A352DE">
        <w:rPr>
          <w:rFonts w:ascii="Courier New" w:hAnsi="Courier New" w:cs="Courier New"/>
        </w:rPr>
        <w:t>pprove</w:t>
      </w:r>
      <w:r>
        <w:rPr>
          <w:rFonts w:ascii="Courier New" w:hAnsi="Courier New" w:cs="Courier New"/>
        </w:rPr>
        <w:t xml:space="preserve"> the Minutes of </w:t>
      </w:r>
      <w:r w:rsidR="00386D5F">
        <w:rPr>
          <w:rFonts w:ascii="Courier New" w:hAnsi="Courier New" w:cs="Courier New"/>
        </w:rPr>
        <w:t>July 22</w:t>
      </w:r>
      <w:r w:rsidR="00A352DE">
        <w:rPr>
          <w:rFonts w:ascii="Courier New" w:hAnsi="Courier New" w:cs="Courier New"/>
        </w:rPr>
        <w:t>, 201</w:t>
      </w:r>
      <w:r w:rsidR="00B2731B">
        <w:rPr>
          <w:rFonts w:ascii="Courier New" w:hAnsi="Courier New" w:cs="Courier New"/>
        </w:rPr>
        <w:t>9</w:t>
      </w:r>
      <w:r w:rsidR="00B8304A">
        <w:rPr>
          <w:rFonts w:ascii="Courier New" w:hAnsi="Courier New" w:cs="Courier New"/>
        </w:rPr>
        <w:t xml:space="preserve"> as read, and</w:t>
      </w:r>
      <w:r w:rsidR="00A352DE">
        <w:rPr>
          <w:rFonts w:ascii="Courier New" w:hAnsi="Courier New" w:cs="Courier New"/>
        </w:rPr>
        <w:t xml:space="preserve"> </w:t>
      </w:r>
      <w:r w:rsidR="00B8304A">
        <w:rPr>
          <w:rFonts w:ascii="Courier New" w:hAnsi="Courier New" w:cs="Courier New"/>
        </w:rPr>
        <w:t>m</w:t>
      </w:r>
      <w:r w:rsidR="00A352DE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tion </w:t>
      </w:r>
      <w:r w:rsidR="00B2731B">
        <w:rPr>
          <w:rFonts w:ascii="Courier New" w:hAnsi="Courier New" w:cs="Courier New"/>
        </w:rPr>
        <w:t xml:space="preserve">unanimously </w:t>
      </w:r>
      <w:r>
        <w:rPr>
          <w:rFonts w:ascii="Courier New" w:hAnsi="Courier New" w:cs="Courier New"/>
        </w:rPr>
        <w:t>carried</w:t>
      </w:r>
      <w:r w:rsidR="00070F6D">
        <w:rPr>
          <w:rFonts w:ascii="Courier New" w:hAnsi="Courier New" w:cs="Courier New"/>
        </w:rPr>
        <w:t>.</w:t>
      </w:r>
    </w:p>
    <w:p w:rsidR="00037FE4" w:rsidRDefault="00037FE4" w:rsidP="00037FE4">
      <w:pPr>
        <w:pStyle w:val="NoSpacing"/>
        <w:rPr>
          <w:rFonts w:ascii="Courier New" w:hAnsi="Courier New" w:cs="Courier New"/>
        </w:rPr>
      </w:pP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eeting was adjourned at </w:t>
      </w:r>
      <w:r w:rsidR="00386D5F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:</w:t>
      </w:r>
      <w:r w:rsidR="00386D5F">
        <w:rPr>
          <w:rFonts w:ascii="Courier New" w:hAnsi="Courier New" w:cs="Courier New"/>
        </w:rPr>
        <w:t>50</w:t>
      </w:r>
      <w:r>
        <w:rPr>
          <w:rFonts w:ascii="Courier New" w:hAnsi="Courier New" w:cs="Courier New"/>
        </w:rPr>
        <w:t>PM as there was no further business to discuss.</w:t>
      </w: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spectfully submitted,</w:t>
      </w:r>
    </w:p>
    <w:p w:rsidR="00D36F39" w:rsidRDefault="00200DF0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D36F39" w:rsidRDefault="00D36F39" w:rsidP="00E07141">
      <w:pPr>
        <w:pStyle w:val="NoSpacing"/>
        <w:ind w:firstLine="720"/>
        <w:rPr>
          <w:rFonts w:ascii="Courier New" w:hAnsi="Courier New" w:cs="Courier New"/>
        </w:rPr>
      </w:pPr>
    </w:p>
    <w:p w:rsidR="00D36F39" w:rsidRDefault="00D36F39" w:rsidP="00D36F39">
      <w:pPr>
        <w:pStyle w:val="NoSpacing"/>
        <w:ind w:left="2880" w:firstLine="720"/>
        <w:rPr>
          <w:rFonts w:ascii="Courier New" w:hAnsi="Courier New" w:cs="Courier New"/>
        </w:rPr>
      </w:pPr>
    </w:p>
    <w:p w:rsidR="00200DF0" w:rsidRDefault="00200DF0" w:rsidP="00D36F39">
      <w:pPr>
        <w:pStyle w:val="NoSpacing"/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aine </w:t>
      </w:r>
      <w:proofErr w:type="spellStart"/>
      <w:r>
        <w:rPr>
          <w:rFonts w:ascii="Courier New" w:hAnsi="Courier New" w:cs="Courier New"/>
        </w:rPr>
        <w:t>Daddona</w:t>
      </w:r>
      <w:proofErr w:type="spellEnd"/>
      <w:r>
        <w:rPr>
          <w:rFonts w:ascii="Courier New" w:hAnsi="Courier New" w:cs="Courier New"/>
        </w:rPr>
        <w:t>, Secretary</w:t>
      </w: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200DF0" w:rsidRDefault="00200DF0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200DF0" w:rsidP="00E07141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ind w:firstLine="720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jc w:val="distribute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jc w:val="distribute"/>
        <w:rPr>
          <w:rFonts w:ascii="Courier New" w:hAnsi="Courier New" w:cs="Courier New"/>
        </w:rPr>
      </w:pPr>
    </w:p>
    <w:p w:rsidR="00E07141" w:rsidRDefault="00E07141" w:rsidP="00E07141">
      <w:pPr>
        <w:pStyle w:val="NoSpacing"/>
        <w:jc w:val="distribute"/>
        <w:rPr>
          <w:rFonts w:ascii="Courier New" w:hAnsi="Courier New" w:cs="Courier New"/>
        </w:rPr>
      </w:pPr>
    </w:p>
    <w:p w:rsidR="00930B30" w:rsidRDefault="001A77E4" w:rsidP="00930B30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183DC2">
        <w:rPr>
          <w:rFonts w:ascii="Courier New" w:hAnsi="Courier New" w:cs="Courier New"/>
          <w:b/>
        </w:rPr>
        <w:t xml:space="preserve"> </w:t>
      </w:r>
      <w:r w:rsidR="00930B30">
        <w:rPr>
          <w:rFonts w:ascii="Courier New" w:hAnsi="Courier New" w:cs="Courier New"/>
        </w:rPr>
        <w:t xml:space="preserve">   </w:t>
      </w:r>
    </w:p>
    <w:p w:rsidR="003D7C07" w:rsidRPr="00AF23E2" w:rsidRDefault="00930B30" w:rsidP="00AF23E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D7C07" w:rsidRPr="00AF23E2">
        <w:rPr>
          <w:rFonts w:ascii="Courier New" w:hAnsi="Courier New" w:cs="Courier New"/>
        </w:rPr>
        <w:t xml:space="preserve"> </w:t>
      </w:r>
    </w:p>
    <w:sectPr w:rsidR="003D7C07" w:rsidRPr="00AF23E2" w:rsidSect="006D3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D70"/>
    <w:multiLevelType w:val="hybridMultilevel"/>
    <w:tmpl w:val="15B62DD8"/>
    <w:lvl w:ilvl="0" w:tplc="59AA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E7A5F"/>
    <w:multiLevelType w:val="hybridMultilevel"/>
    <w:tmpl w:val="71761FB4"/>
    <w:lvl w:ilvl="0" w:tplc="C4F22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643C3"/>
    <w:multiLevelType w:val="hybridMultilevel"/>
    <w:tmpl w:val="781C2896"/>
    <w:lvl w:ilvl="0" w:tplc="9E34D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57B6B"/>
    <w:multiLevelType w:val="hybridMultilevel"/>
    <w:tmpl w:val="EF36A658"/>
    <w:lvl w:ilvl="0" w:tplc="9F38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D7313"/>
    <w:multiLevelType w:val="hybridMultilevel"/>
    <w:tmpl w:val="8C645A4C"/>
    <w:lvl w:ilvl="0" w:tplc="A4A859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5534E2"/>
    <w:multiLevelType w:val="hybridMultilevel"/>
    <w:tmpl w:val="84B828BA"/>
    <w:lvl w:ilvl="0" w:tplc="1F70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E69D8"/>
    <w:multiLevelType w:val="hybridMultilevel"/>
    <w:tmpl w:val="EEF600A2"/>
    <w:lvl w:ilvl="0" w:tplc="8EB07D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159F3"/>
    <w:multiLevelType w:val="hybridMultilevel"/>
    <w:tmpl w:val="84E843D4"/>
    <w:lvl w:ilvl="0" w:tplc="9DC28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3717F"/>
    <w:multiLevelType w:val="hybridMultilevel"/>
    <w:tmpl w:val="7F80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1AA7"/>
    <w:multiLevelType w:val="hybridMultilevel"/>
    <w:tmpl w:val="325C400E"/>
    <w:lvl w:ilvl="0" w:tplc="A89017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40662"/>
    <w:multiLevelType w:val="hybridMultilevel"/>
    <w:tmpl w:val="7D2ED786"/>
    <w:lvl w:ilvl="0" w:tplc="C7D0F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62778"/>
    <w:multiLevelType w:val="hybridMultilevel"/>
    <w:tmpl w:val="66401188"/>
    <w:lvl w:ilvl="0" w:tplc="DEE0B5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66A1AA2"/>
    <w:multiLevelType w:val="hybridMultilevel"/>
    <w:tmpl w:val="6010C256"/>
    <w:lvl w:ilvl="0" w:tplc="126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804367"/>
    <w:multiLevelType w:val="hybridMultilevel"/>
    <w:tmpl w:val="CCAA341A"/>
    <w:lvl w:ilvl="0" w:tplc="77A0D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317AB"/>
    <w:multiLevelType w:val="hybridMultilevel"/>
    <w:tmpl w:val="1584DD7A"/>
    <w:lvl w:ilvl="0" w:tplc="76F8A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95958"/>
    <w:multiLevelType w:val="hybridMultilevel"/>
    <w:tmpl w:val="AE323FF2"/>
    <w:lvl w:ilvl="0" w:tplc="98382242">
      <w:start w:val="1"/>
      <w:numFmt w:val="decimal"/>
      <w:lvlText w:val="%1)"/>
      <w:lvlJc w:val="left"/>
      <w:pPr>
        <w:ind w:left="81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8C6D79"/>
    <w:multiLevelType w:val="hybridMultilevel"/>
    <w:tmpl w:val="FA5638FA"/>
    <w:lvl w:ilvl="0" w:tplc="D86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F51CA"/>
    <w:multiLevelType w:val="hybridMultilevel"/>
    <w:tmpl w:val="897E426E"/>
    <w:lvl w:ilvl="0" w:tplc="3D2E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D40869"/>
    <w:multiLevelType w:val="hybridMultilevel"/>
    <w:tmpl w:val="B8F2C138"/>
    <w:lvl w:ilvl="0" w:tplc="F3E6460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80B4F"/>
    <w:multiLevelType w:val="hybridMultilevel"/>
    <w:tmpl w:val="FA54FCF0"/>
    <w:lvl w:ilvl="0" w:tplc="5442C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135BD"/>
    <w:multiLevelType w:val="hybridMultilevel"/>
    <w:tmpl w:val="177A2222"/>
    <w:lvl w:ilvl="0" w:tplc="B032E8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D2855"/>
    <w:multiLevelType w:val="hybridMultilevel"/>
    <w:tmpl w:val="47E80B18"/>
    <w:lvl w:ilvl="0" w:tplc="46B4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D47BD0"/>
    <w:multiLevelType w:val="hybridMultilevel"/>
    <w:tmpl w:val="30FC9E76"/>
    <w:lvl w:ilvl="0" w:tplc="DAD01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70A12"/>
    <w:multiLevelType w:val="hybridMultilevel"/>
    <w:tmpl w:val="383A5BC6"/>
    <w:lvl w:ilvl="0" w:tplc="1C8C67B4">
      <w:start w:val="1"/>
      <w:numFmt w:val="decimal"/>
      <w:lvlText w:val="%1)"/>
      <w:lvlJc w:val="left"/>
      <w:pPr>
        <w:ind w:left="108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156B49"/>
    <w:multiLevelType w:val="hybridMultilevel"/>
    <w:tmpl w:val="16B8EA46"/>
    <w:lvl w:ilvl="0" w:tplc="B204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2"/>
  </w:num>
  <w:num w:numId="5">
    <w:abstractNumId w:val="0"/>
  </w:num>
  <w:num w:numId="6">
    <w:abstractNumId w:val="21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19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  <w:num w:numId="16">
    <w:abstractNumId w:val="8"/>
  </w:num>
  <w:num w:numId="17">
    <w:abstractNumId w:val="10"/>
  </w:num>
  <w:num w:numId="18">
    <w:abstractNumId w:val="23"/>
  </w:num>
  <w:num w:numId="19">
    <w:abstractNumId w:val="4"/>
  </w:num>
  <w:num w:numId="20">
    <w:abstractNumId w:val="22"/>
  </w:num>
  <w:num w:numId="21">
    <w:abstractNumId w:val="1"/>
  </w:num>
  <w:num w:numId="22">
    <w:abstractNumId w:val="20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3E"/>
    <w:rsid w:val="0001463D"/>
    <w:rsid w:val="00016E3E"/>
    <w:rsid w:val="00023EEF"/>
    <w:rsid w:val="00033E18"/>
    <w:rsid w:val="00037FE4"/>
    <w:rsid w:val="00043622"/>
    <w:rsid w:val="0005411D"/>
    <w:rsid w:val="00057BBA"/>
    <w:rsid w:val="00070F6D"/>
    <w:rsid w:val="000A5A08"/>
    <w:rsid w:val="000A6346"/>
    <w:rsid w:val="000A713A"/>
    <w:rsid w:val="000C730C"/>
    <w:rsid w:val="000D2337"/>
    <w:rsid w:val="000D6097"/>
    <w:rsid w:val="000E2F83"/>
    <w:rsid w:val="000E68B9"/>
    <w:rsid w:val="000F3672"/>
    <w:rsid w:val="00104FFB"/>
    <w:rsid w:val="00121A7E"/>
    <w:rsid w:val="001372D0"/>
    <w:rsid w:val="001433C4"/>
    <w:rsid w:val="001707CD"/>
    <w:rsid w:val="001801FD"/>
    <w:rsid w:val="00183852"/>
    <w:rsid w:val="00183A5F"/>
    <w:rsid w:val="00183DC2"/>
    <w:rsid w:val="00194034"/>
    <w:rsid w:val="00195775"/>
    <w:rsid w:val="001A77E4"/>
    <w:rsid w:val="001B2C6B"/>
    <w:rsid w:val="001B6CF8"/>
    <w:rsid w:val="001C48BE"/>
    <w:rsid w:val="001D22FD"/>
    <w:rsid w:val="001D2E33"/>
    <w:rsid w:val="001E5CA6"/>
    <w:rsid w:val="001F7A06"/>
    <w:rsid w:val="00200DF0"/>
    <w:rsid w:val="00203624"/>
    <w:rsid w:val="002059F8"/>
    <w:rsid w:val="00206279"/>
    <w:rsid w:val="00206ED7"/>
    <w:rsid w:val="0023670A"/>
    <w:rsid w:val="0024489B"/>
    <w:rsid w:val="00245D0D"/>
    <w:rsid w:val="002512A2"/>
    <w:rsid w:val="0025298E"/>
    <w:rsid w:val="00266FE7"/>
    <w:rsid w:val="002700C5"/>
    <w:rsid w:val="00271FCF"/>
    <w:rsid w:val="0028797D"/>
    <w:rsid w:val="002A6F2D"/>
    <w:rsid w:val="002B580D"/>
    <w:rsid w:val="002C7967"/>
    <w:rsid w:val="002E3581"/>
    <w:rsid w:val="002E7088"/>
    <w:rsid w:val="002F083D"/>
    <w:rsid w:val="002F2D41"/>
    <w:rsid w:val="002F4C3D"/>
    <w:rsid w:val="00301A3B"/>
    <w:rsid w:val="003021DF"/>
    <w:rsid w:val="00307A58"/>
    <w:rsid w:val="00324459"/>
    <w:rsid w:val="00324510"/>
    <w:rsid w:val="003319CB"/>
    <w:rsid w:val="003639B8"/>
    <w:rsid w:val="00370D80"/>
    <w:rsid w:val="00385F0A"/>
    <w:rsid w:val="0038687A"/>
    <w:rsid w:val="00386D5F"/>
    <w:rsid w:val="003A4E26"/>
    <w:rsid w:val="003A62DF"/>
    <w:rsid w:val="003A65FF"/>
    <w:rsid w:val="003B0B08"/>
    <w:rsid w:val="003B5EEB"/>
    <w:rsid w:val="003C33F6"/>
    <w:rsid w:val="003D7C07"/>
    <w:rsid w:val="003E73A7"/>
    <w:rsid w:val="003F1D61"/>
    <w:rsid w:val="003F30FC"/>
    <w:rsid w:val="003F5AAA"/>
    <w:rsid w:val="003F6EAF"/>
    <w:rsid w:val="003F7AA5"/>
    <w:rsid w:val="004014C3"/>
    <w:rsid w:val="00402AFD"/>
    <w:rsid w:val="004072F2"/>
    <w:rsid w:val="004330A2"/>
    <w:rsid w:val="00437AF1"/>
    <w:rsid w:val="00471102"/>
    <w:rsid w:val="00477F71"/>
    <w:rsid w:val="0048080A"/>
    <w:rsid w:val="004C62DE"/>
    <w:rsid w:val="004D0770"/>
    <w:rsid w:val="004F459C"/>
    <w:rsid w:val="00500659"/>
    <w:rsid w:val="005055BA"/>
    <w:rsid w:val="00545EDF"/>
    <w:rsid w:val="005537EF"/>
    <w:rsid w:val="00555A11"/>
    <w:rsid w:val="00566BA0"/>
    <w:rsid w:val="00572AE7"/>
    <w:rsid w:val="0058027D"/>
    <w:rsid w:val="00594F3F"/>
    <w:rsid w:val="005A2590"/>
    <w:rsid w:val="005B081E"/>
    <w:rsid w:val="005D5785"/>
    <w:rsid w:val="005E41BE"/>
    <w:rsid w:val="005F0644"/>
    <w:rsid w:val="006049C2"/>
    <w:rsid w:val="00610A30"/>
    <w:rsid w:val="006134BD"/>
    <w:rsid w:val="006348DD"/>
    <w:rsid w:val="0064028A"/>
    <w:rsid w:val="0064683C"/>
    <w:rsid w:val="0065006A"/>
    <w:rsid w:val="006522C3"/>
    <w:rsid w:val="00654585"/>
    <w:rsid w:val="00673332"/>
    <w:rsid w:val="006925C7"/>
    <w:rsid w:val="00692A51"/>
    <w:rsid w:val="006A0BAA"/>
    <w:rsid w:val="006A4C1E"/>
    <w:rsid w:val="006A6280"/>
    <w:rsid w:val="006C0569"/>
    <w:rsid w:val="006C19EF"/>
    <w:rsid w:val="006D32AD"/>
    <w:rsid w:val="006E46B0"/>
    <w:rsid w:val="006F114C"/>
    <w:rsid w:val="006F4517"/>
    <w:rsid w:val="00702111"/>
    <w:rsid w:val="00706BF9"/>
    <w:rsid w:val="00716D6E"/>
    <w:rsid w:val="00723E90"/>
    <w:rsid w:val="00732889"/>
    <w:rsid w:val="0073303F"/>
    <w:rsid w:val="00734B25"/>
    <w:rsid w:val="00743872"/>
    <w:rsid w:val="00745C9C"/>
    <w:rsid w:val="007612F2"/>
    <w:rsid w:val="00761A86"/>
    <w:rsid w:val="00763F0A"/>
    <w:rsid w:val="0078784F"/>
    <w:rsid w:val="0079319B"/>
    <w:rsid w:val="007A7C9D"/>
    <w:rsid w:val="007B77DE"/>
    <w:rsid w:val="007D479F"/>
    <w:rsid w:val="007D6974"/>
    <w:rsid w:val="007E7D6F"/>
    <w:rsid w:val="00804398"/>
    <w:rsid w:val="0081664F"/>
    <w:rsid w:val="00831FAB"/>
    <w:rsid w:val="0084009E"/>
    <w:rsid w:val="008446D2"/>
    <w:rsid w:val="008522B0"/>
    <w:rsid w:val="008556E7"/>
    <w:rsid w:val="00856A93"/>
    <w:rsid w:val="00861069"/>
    <w:rsid w:val="00861283"/>
    <w:rsid w:val="00880D81"/>
    <w:rsid w:val="008866A0"/>
    <w:rsid w:val="008A3035"/>
    <w:rsid w:val="008A35BB"/>
    <w:rsid w:val="008B1E0D"/>
    <w:rsid w:val="008B4909"/>
    <w:rsid w:val="008C4F80"/>
    <w:rsid w:val="008C6984"/>
    <w:rsid w:val="008E1F97"/>
    <w:rsid w:val="009037CB"/>
    <w:rsid w:val="00904AAC"/>
    <w:rsid w:val="00904C17"/>
    <w:rsid w:val="00912539"/>
    <w:rsid w:val="00930B30"/>
    <w:rsid w:val="0094547D"/>
    <w:rsid w:val="00945A24"/>
    <w:rsid w:val="00947A6A"/>
    <w:rsid w:val="009614A3"/>
    <w:rsid w:val="009679B1"/>
    <w:rsid w:val="009712E4"/>
    <w:rsid w:val="00971836"/>
    <w:rsid w:val="00973539"/>
    <w:rsid w:val="009A6B77"/>
    <w:rsid w:val="009B0D85"/>
    <w:rsid w:val="009B21F6"/>
    <w:rsid w:val="009B2562"/>
    <w:rsid w:val="009C11ED"/>
    <w:rsid w:val="009C2C2A"/>
    <w:rsid w:val="009C69B4"/>
    <w:rsid w:val="009D169E"/>
    <w:rsid w:val="009F610F"/>
    <w:rsid w:val="00A21799"/>
    <w:rsid w:val="00A30D70"/>
    <w:rsid w:val="00A352DE"/>
    <w:rsid w:val="00A36528"/>
    <w:rsid w:val="00A37401"/>
    <w:rsid w:val="00A4161E"/>
    <w:rsid w:val="00A628F7"/>
    <w:rsid w:val="00A75FDF"/>
    <w:rsid w:val="00A81D0B"/>
    <w:rsid w:val="00AA0D8D"/>
    <w:rsid w:val="00AA378E"/>
    <w:rsid w:val="00AA6CC4"/>
    <w:rsid w:val="00AA7469"/>
    <w:rsid w:val="00AB327C"/>
    <w:rsid w:val="00AB6FF8"/>
    <w:rsid w:val="00AC5D39"/>
    <w:rsid w:val="00AC6294"/>
    <w:rsid w:val="00AC663B"/>
    <w:rsid w:val="00AD3029"/>
    <w:rsid w:val="00AD336C"/>
    <w:rsid w:val="00AE3429"/>
    <w:rsid w:val="00AF23E2"/>
    <w:rsid w:val="00AF4876"/>
    <w:rsid w:val="00B00645"/>
    <w:rsid w:val="00B11460"/>
    <w:rsid w:val="00B2731B"/>
    <w:rsid w:val="00B73009"/>
    <w:rsid w:val="00B8304A"/>
    <w:rsid w:val="00B9726E"/>
    <w:rsid w:val="00BA4140"/>
    <w:rsid w:val="00BB08CC"/>
    <w:rsid w:val="00BB432F"/>
    <w:rsid w:val="00BB7090"/>
    <w:rsid w:val="00BD0953"/>
    <w:rsid w:val="00BD62A6"/>
    <w:rsid w:val="00BF1C79"/>
    <w:rsid w:val="00BF6997"/>
    <w:rsid w:val="00C02BB6"/>
    <w:rsid w:val="00C04DC0"/>
    <w:rsid w:val="00C05134"/>
    <w:rsid w:val="00C06EFC"/>
    <w:rsid w:val="00C26DCB"/>
    <w:rsid w:val="00C37D22"/>
    <w:rsid w:val="00C561E2"/>
    <w:rsid w:val="00C61FD5"/>
    <w:rsid w:val="00C62DD1"/>
    <w:rsid w:val="00C74575"/>
    <w:rsid w:val="00C92540"/>
    <w:rsid w:val="00CA1EF1"/>
    <w:rsid w:val="00CA4777"/>
    <w:rsid w:val="00CA6839"/>
    <w:rsid w:val="00CB234D"/>
    <w:rsid w:val="00CB5432"/>
    <w:rsid w:val="00CC3A69"/>
    <w:rsid w:val="00CD0E03"/>
    <w:rsid w:val="00CD704F"/>
    <w:rsid w:val="00CE4EF6"/>
    <w:rsid w:val="00D07B23"/>
    <w:rsid w:val="00D14937"/>
    <w:rsid w:val="00D22377"/>
    <w:rsid w:val="00D3159D"/>
    <w:rsid w:val="00D36E8A"/>
    <w:rsid w:val="00D36F39"/>
    <w:rsid w:val="00D563A3"/>
    <w:rsid w:val="00D56A15"/>
    <w:rsid w:val="00D626DB"/>
    <w:rsid w:val="00D85602"/>
    <w:rsid w:val="00D93241"/>
    <w:rsid w:val="00D967FF"/>
    <w:rsid w:val="00DA030D"/>
    <w:rsid w:val="00DA59D2"/>
    <w:rsid w:val="00DC6A49"/>
    <w:rsid w:val="00DD064B"/>
    <w:rsid w:val="00DD0A11"/>
    <w:rsid w:val="00DD61F4"/>
    <w:rsid w:val="00DF0CAF"/>
    <w:rsid w:val="00DF1B70"/>
    <w:rsid w:val="00E0428E"/>
    <w:rsid w:val="00E07141"/>
    <w:rsid w:val="00E129EF"/>
    <w:rsid w:val="00E12B47"/>
    <w:rsid w:val="00E13295"/>
    <w:rsid w:val="00E35097"/>
    <w:rsid w:val="00E4420E"/>
    <w:rsid w:val="00E92DDC"/>
    <w:rsid w:val="00EA3DDF"/>
    <w:rsid w:val="00EB5D60"/>
    <w:rsid w:val="00EC3F0A"/>
    <w:rsid w:val="00EC70FD"/>
    <w:rsid w:val="00ED5CCC"/>
    <w:rsid w:val="00ED75E5"/>
    <w:rsid w:val="00EE7FC2"/>
    <w:rsid w:val="00EF1A6A"/>
    <w:rsid w:val="00F11C91"/>
    <w:rsid w:val="00F20605"/>
    <w:rsid w:val="00F33EEB"/>
    <w:rsid w:val="00F427A1"/>
    <w:rsid w:val="00F53254"/>
    <w:rsid w:val="00F851C9"/>
    <w:rsid w:val="00FA40B1"/>
    <w:rsid w:val="00FB0A28"/>
    <w:rsid w:val="00FB1009"/>
    <w:rsid w:val="00FB5F4D"/>
    <w:rsid w:val="00FD6636"/>
    <w:rsid w:val="00FD790D"/>
    <w:rsid w:val="00FE6B45"/>
    <w:rsid w:val="00FF1622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9D86A5-624C-4D0D-923A-7DC30858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E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3E31-FB0D-42AD-950C-C6641ED2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6</cp:revision>
  <cp:lastPrinted>2019-08-06T19:35:00Z</cp:lastPrinted>
  <dcterms:created xsi:type="dcterms:W3CDTF">2019-08-06T17:53:00Z</dcterms:created>
  <dcterms:modified xsi:type="dcterms:W3CDTF">2019-08-06T19:36:00Z</dcterms:modified>
</cp:coreProperties>
</file>